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  <w:r w:rsidR="009E475C">
        <w:rPr>
          <w:sz w:val="22"/>
          <w:szCs w:val="22"/>
        </w:rPr>
        <w:t xml:space="preserve">        Załącznik Nr 1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A8685D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A868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A8685D" w:rsidRDefault="008E6232" w:rsidP="008E6232">
      <w:pPr>
        <w:rPr>
          <w:sz w:val="22"/>
          <w:szCs w:val="22"/>
          <w:lang w:val="en-US"/>
        </w:rPr>
      </w:pPr>
      <w:r w:rsidRPr="00A8685D">
        <w:rPr>
          <w:sz w:val="22"/>
          <w:szCs w:val="22"/>
          <w:lang w:val="en-US"/>
        </w:rPr>
        <w:t>REGON**):.............................................</w:t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8E6232" w:rsidRPr="00463221" w:rsidRDefault="008E6232" w:rsidP="008E6232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  <w:t xml:space="preserve">            </w:t>
      </w:r>
    </w:p>
    <w:p w:rsidR="008E6232" w:rsidRPr="00463221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:rsidR="008E6232" w:rsidRPr="00463221" w:rsidRDefault="008E6232" w:rsidP="008E6232">
      <w:r w:rsidRPr="00463221">
        <w:t> </w:t>
      </w:r>
    </w:p>
    <w:p w:rsidR="00F2268E" w:rsidRPr="00463221" w:rsidRDefault="00F2268E" w:rsidP="008E6232"/>
    <w:p w:rsidR="008E6232" w:rsidRPr="00463221" w:rsidRDefault="00807D2B" w:rsidP="008E6232">
      <w:pPr>
        <w:ind w:left="5220" w:firstLine="1440"/>
        <w:rPr>
          <w:b/>
          <w:bCs/>
        </w:rPr>
      </w:pPr>
      <w:r w:rsidRPr="00463221">
        <w:rPr>
          <w:b/>
          <w:bCs/>
        </w:rPr>
        <w:t xml:space="preserve">  </w:t>
      </w:r>
      <w:r w:rsidR="008E6232" w:rsidRPr="00463221">
        <w:rPr>
          <w:b/>
          <w:bCs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Pr="00463221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553908" w:rsidP="00553908">
      <w:pPr>
        <w:shd w:val="clear" w:color="auto" w:fill="FFFFFF"/>
        <w:spacing w:before="5" w:line="360" w:lineRule="auto"/>
        <w:rPr>
          <w:spacing w:val="1"/>
          <w:sz w:val="24"/>
          <w:szCs w:val="24"/>
        </w:rPr>
      </w:pPr>
      <w:r>
        <w:rPr>
          <w:sz w:val="24"/>
          <w:szCs w:val="24"/>
        </w:rPr>
        <w:t>„r</w:t>
      </w:r>
      <w:r w:rsidRPr="00FC2B1F">
        <w:rPr>
          <w:sz w:val="24"/>
          <w:szCs w:val="24"/>
        </w:rPr>
        <w:t xml:space="preserve">ównanie i </w:t>
      </w:r>
      <w:proofErr w:type="spellStart"/>
      <w:r w:rsidRPr="00FC2B1F">
        <w:rPr>
          <w:sz w:val="24"/>
          <w:szCs w:val="24"/>
        </w:rPr>
        <w:t>kruszywowanie</w:t>
      </w:r>
      <w:proofErr w:type="spellEnd"/>
      <w:r w:rsidRPr="00FC2B1F">
        <w:rPr>
          <w:sz w:val="24"/>
          <w:szCs w:val="24"/>
        </w:rPr>
        <w:t xml:space="preserve"> dróg gminnych na terenie Gminy </w:t>
      </w:r>
      <w:r>
        <w:rPr>
          <w:sz w:val="24"/>
          <w:szCs w:val="24"/>
        </w:rPr>
        <w:t>Zakroczym</w:t>
      </w:r>
      <w:r w:rsidRPr="00FC2B1F">
        <w:rPr>
          <w:sz w:val="24"/>
          <w:szCs w:val="24"/>
        </w:rPr>
        <w:t xml:space="preserve"> w 201</w:t>
      </w:r>
      <w:r w:rsidR="00DF4696">
        <w:rPr>
          <w:sz w:val="24"/>
          <w:szCs w:val="24"/>
        </w:rPr>
        <w:t>7</w:t>
      </w:r>
      <w:bookmarkStart w:id="0" w:name="_GoBack"/>
      <w:bookmarkEnd w:id="0"/>
      <w:r w:rsidRPr="00FC2B1F">
        <w:rPr>
          <w:sz w:val="24"/>
          <w:szCs w:val="24"/>
        </w:rPr>
        <w:t xml:space="preserve"> roku</w:t>
      </w:r>
      <w:r w:rsidR="008E6232"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12D34" w:rsidRPr="00F4025F" w:rsidRDefault="00D600BC" w:rsidP="00812D34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63221">
        <w:rPr>
          <w:rFonts w:ascii="Times New Roman" w:hAnsi="Times New Roman" w:cs="Times New Roman"/>
        </w:rPr>
        <w:t>o</w:t>
      </w:r>
      <w:r w:rsidR="004736B0" w:rsidRPr="00463221">
        <w:rPr>
          <w:rFonts w:ascii="Times New Roman" w:hAnsi="Times New Roman" w:cs="Times New Roman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</w:rPr>
        <w:t>na warunkach określonych w</w:t>
      </w:r>
      <w:r w:rsidRPr="00463221">
        <w:rPr>
          <w:rFonts w:ascii="Times New Roman" w:hAnsi="Times New Roman" w:cs="Times New Roman"/>
        </w:rPr>
        <w:t xml:space="preserve"> </w:t>
      </w:r>
      <w:r w:rsidR="00F2268E" w:rsidRPr="00463221">
        <w:rPr>
          <w:rFonts w:ascii="Times New Roman" w:hAnsi="Times New Roman" w:cs="Times New Roman"/>
        </w:rPr>
        <w:t>zapytaniu ofertowym</w:t>
      </w:r>
      <w:r w:rsidR="00463221" w:rsidRPr="00463221">
        <w:rPr>
          <w:rFonts w:ascii="Times New Roman" w:hAnsi="Times New Roman" w:cs="Times New Roman"/>
        </w:rPr>
        <w:t xml:space="preserve"> </w:t>
      </w:r>
      <w:r w:rsidR="00F2268E" w:rsidRPr="00463221">
        <w:rPr>
          <w:rFonts w:ascii="Times New Roman" w:hAnsi="Times New Roman" w:cs="Times New Roman"/>
        </w:rPr>
        <w:t>z dnia ...</w:t>
      </w:r>
      <w:r w:rsidR="00425F57">
        <w:rPr>
          <w:rFonts w:ascii="Times New Roman" w:hAnsi="Times New Roman" w:cs="Times New Roman"/>
        </w:rPr>
        <w:t>.....................</w:t>
      </w:r>
      <w:r w:rsidR="00F2268E" w:rsidRPr="00463221">
        <w:rPr>
          <w:rFonts w:ascii="Times New Roman" w:hAnsi="Times New Roman" w:cs="Times New Roman"/>
        </w:rPr>
        <w:t xml:space="preserve">. i załącznikach do niego, </w:t>
      </w:r>
      <w:r w:rsidR="00812D34">
        <w:rPr>
          <w:rFonts w:ascii="Times New Roman" w:hAnsi="Times New Roman" w:cs="Times New Roman"/>
        </w:rPr>
        <w:t xml:space="preserve">z uwzględnieniem następującego wynagrodzenia </w:t>
      </w:r>
      <w:r w:rsidR="00812D34" w:rsidRPr="00832AB2">
        <w:rPr>
          <w:rFonts w:ascii="Times New Roman" w:hAnsi="Times New Roman" w:cs="Times New Roman"/>
          <w:color w:val="000000" w:themeColor="text1"/>
        </w:rPr>
        <w:t>ryczałtowego:</w:t>
      </w:r>
    </w:p>
    <w:tbl>
      <w:tblPr>
        <w:tblpPr w:leftFromText="141" w:rightFromText="141" w:vertAnchor="text" w:horzAnchor="margin" w:tblpXSpec="center" w:tblpY="67"/>
        <w:tblW w:w="99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4961"/>
        <w:gridCol w:w="673"/>
        <w:gridCol w:w="1430"/>
        <w:gridCol w:w="1155"/>
        <w:gridCol w:w="1279"/>
      </w:tblGrid>
      <w:tr w:rsidR="00812D34" w:rsidRPr="00F4025F" w:rsidTr="000C5660">
        <w:trPr>
          <w:trHeight w:val="63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4025F">
              <w:rPr>
                <w:rFonts w:ascii="Arial" w:hAnsi="Arial" w:cs="Arial"/>
                <w:color w:val="000000"/>
              </w:rPr>
              <w:t>J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widywana</w:t>
            </w:r>
          </w:p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 xml:space="preserve">Cena jedn.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F4025F">
              <w:rPr>
                <w:rFonts w:ascii="Arial" w:hAnsi="Arial" w:cs="Arial"/>
                <w:color w:val="000000"/>
              </w:rPr>
              <w:t>rutto</w:t>
            </w:r>
            <w:r>
              <w:rPr>
                <w:rFonts w:ascii="Arial" w:hAnsi="Arial" w:cs="Arial"/>
                <w:color w:val="000000"/>
              </w:rPr>
              <w:t xml:space="preserve"> [zł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brutto [zł]</w:t>
            </w:r>
          </w:p>
        </w:tc>
      </w:tr>
      <w:tr w:rsidR="00812D34" w:rsidRPr="00F4025F" w:rsidTr="000C5660">
        <w:trPr>
          <w:trHeight w:val="486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D34" w:rsidRPr="0036089B" w:rsidRDefault="00812D34" w:rsidP="000C5660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6089B">
              <w:rPr>
                <w:rFonts w:ascii="Arial" w:hAnsi="Arial" w:cs="Arial"/>
              </w:rPr>
              <w:t xml:space="preserve">równanie mechaniczne dróg gruntowych wraz z zagęszczaniem walcem samojezdnym </w:t>
            </w:r>
          </w:p>
          <w:p w:rsidR="00812D34" w:rsidRPr="0036089B" w:rsidRDefault="00812D34" w:rsidP="000C566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 w:rsidRPr="00F4025F">
              <w:rPr>
                <w:rFonts w:ascii="Arial" w:hAnsi="Arial" w:cs="Aria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812D34" w:rsidRPr="00F4025F" w:rsidTr="000C5660">
        <w:trPr>
          <w:trHeight w:val="135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34" w:rsidRPr="0036089B" w:rsidRDefault="00812D34" w:rsidP="000C5660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6089B">
              <w:rPr>
                <w:rFonts w:ascii="Arial" w:hAnsi="Arial" w:cs="Arial"/>
              </w:rPr>
              <w:t>mechaniczne wykonywanie naprawy nawierzchni dróg gruntowych tłuczniem naturalnym lub betonowym o granulacji 0-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36089B">
                <w:rPr>
                  <w:rFonts w:ascii="Arial" w:hAnsi="Arial" w:cs="Arial"/>
                </w:rPr>
                <w:t>31,5 mm</w:t>
              </w:r>
            </w:smartTag>
            <w:r w:rsidRPr="0036089B">
              <w:rPr>
                <w:rFonts w:ascii="Arial" w:hAnsi="Arial" w:cs="Arial"/>
              </w:rPr>
              <w:t xml:space="preserve"> przy założeniu, że grubość nakładanej warstwy wynosi średnio 10 cm wraz z niezbędnym równaniem i profilowaniem drogi oraz zagęszczaniem walcem samojezdnym,</w:t>
            </w:r>
          </w:p>
          <w:p w:rsidR="00812D34" w:rsidRPr="0036089B" w:rsidRDefault="00812D34" w:rsidP="000C56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 w:rsidRPr="00F4025F">
              <w:rPr>
                <w:rFonts w:ascii="Arial" w:hAnsi="Arial" w:cs="Arial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812D34" w:rsidRPr="00F4025F" w:rsidTr="000C5660">
        <w:trPr>
          <w:trHeight w:val="143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34" w:rsidRPr="0036089B" w:rsidRDefault="00812D34" w:rsidP="000C5660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6089B">
              <w:rPr>
                <w:rFonts w:ascii="Arial" w:hAnsi="Arial" w:cs="Arial"/>
              </w:rPr>
              <w:t>mechaniczne wykonywanie naprawy nawierzchni dróg gruntowych kruszywem z żużli stalowniczych (typu „Aleksander”) lub destruktem asfaltowym przy założeniu, że średnia grubość nakładanej warstwy wynosi 8 cm, wraz z niezbędnym równaniem i profilowaniem drogi oraz zagęszczaniem walcem samojezdnym,</w:t>
            </w:r>
          </w:p>
          <w:p w:rsidR="00812D34" w:rsidRPr="0036089B" w:rsidRDefault="00812D34" w:rsidP="000C56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Default="00812D34" w:rsidP="000C5660">
            <w:pPr>
              <w:jc w:val="center"/>
              <w:rPr>
                <w:rFonts w:ascii="Arial" w:hAnsi="Arial" w:cs="Arial"/>
              </w:rPr>
            </w:pPr>
          </w:p>
          <w:p w:rsidR="00812D34" w:rsidRDefault="00812D34" w:rsidP="000C5660">
            <w:pPr>
              <w:jc w:val="center"/>
              <w:rPr>
                <w:rFonts w:ascii="Arial" w:hAnsi="Arial" w:cs="Arial"/>
              </w:rPr>
            </w:pPr>
          </w:p>
          <w:p w:rsidR="00812D34" w:rsidRDefault="00812D34" w:rsidP="000C5660">
            <w:pPr>
              <w:jc w:val="center"/>
              <w:rPr>
                <w:rFonts w:ascii="Arial" w:hAnsi="Arial" w:cs="Arial"/>
              </w:rPr>
            </w:pPr>
          </w:p>
          <w:p w:rsidR="00812D34" w:rsidRDefault="00812D34" w:rsidP="000C5660">
            <w:pPr>
              <w:jc w:val="center"/>
            </w:pPr>
            <w:r w:rsidRPr="00E84323">
              <w:rPr>
                <w:rFonts w:ascii="Arial" w:hAnsi="Arial" w:cs="Arial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812D34" w:rsidRPr="00F4025F" w:rsidTr="000C5660">
        <w:trPr>
          <w:trHeight w:val="122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34" w:rsidRPr="00553908" w:rsidRDefault="00812D34" w:rsidP="00553908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6089B">
              <w:rPr>
                <w:rFonts w:ascii="Arial" w:hAnsi="Arial" w:cs="Arial"/>
              </w:rPr>
              <w:t>mechaniczne wykonanie naprawy dróg gruntowych kruszywem betonowym, naturalnym 0-31,5 mm lub pospółką drogową (uzupełnienie ubytków, nierówności i itp.) wraz z niezbędnym równaniem i mechanicznym zagęszczaniem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Default="00812D34" w:rsidP="000C5660">
            <w:pPr>
              <w:jc w:val="center"/>
              <w:rPr>
                <w:rFonts w:ascii="Arial" w:hAnsi="Arial" w:cs="Arial"/>
              </w:rPr>
            </w:pPr>
          </w:p>
          <w:p w:rsidR="00812D34" w:rsidRDefault="00812D34" w:rsidP="000C5660">
            <w:pPr>
              <w:jc w:val="center"/>
              <w:rPr>
                <w:rFonts w:ascii="Arial" w:hAnsi="Arial" w:cs="Arial"/>
              </w:rPr>
            </w:pPr>
          </w:p>
          <w:p w:rsidR="00812D34" w:rsidRDefault="00812D34" w:rsidP="000C5660">
            <w:pPr>
              <w:jc w:val="center"/>
            </w:pPr>
            <w:r w:rsidRPr="00E84323">
              <w:rPr>
                <w:rFonts w:ascii="Arial" w:hAnsi="Arial" w:cs="Arial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812D34" w:rsidRPr="00F4025F" w:rsidTr="000C5660">
        <w:trPr>
          <w:trHeight w:val="99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34" w:rsidRPr="0036089B" w:rsidRDefault="00812D34" w:rsidP="000C5660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6089B">
              <w:rPr>
                <w:rFonts w:ascii="Arial" w:hAnsi="Arial" w:cs="Arial"/>
              </w:rPr>
              <w:t>mechaniczne wykonanie naprawy dróg gruntowych destruktem asfaltowym</w:t>
            </w:r>
            <w:r>
              <w:rPr>
                <w:rFonts w:ascii="Arial" w:hAnsi="Arial" w:cs="Arial"/>
              </w:rPr>
              <w:t xml:space="preserve"> lub</w:t>
            </w:r>
            <w:r w:rsidRPr="0036089B">
              <w:rPr>
                <w:rFonts w:ascii="Arial" w:hAnsi="Arial" w:cs="Arial"/>
              </w:rPr>
              <w:t xml:space="preserve"> kruszywem z żużli stalowniczych (typu „Aleksander”) (uzupełnienie ubytków, nierówności i itp.) wraz z niezbędnym równaniem i mechanicznym zagęszczaniem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Default="00812D34" w:rsidP="000C5660">
            <w:pPr>
              <w:jc w:val="center"/>
              <w:rPr>
                <w:rFonts w:ascii="Arial" w:hAnsi="Arial" w:cs="Arial"/>
              </w:rPr>
            </w:pPr>
          </w:p>
          <w:p w:rsidR="00812D34" w:rsidRDefault="00812D34" w:rsidP="000C5660">
            <w:pPr>
              <w:jc w:val="center"/>
              <w:rPr>
                <w:rFonts w:ascii="Arial" w:hAnsi="Arial" w:cs="Arial"/>
              </w:rPr>
            </w:pPr>
          </w:p>
          <w:p w:rsidR="00812D34" w:rsidRDefault="00812D34" w:rsidP="000C5660">
            <w:pPr>
              <w:jc w:val="center"/>
            </w:pPr>
            <w:r w:rsidRPr="00E84323">
              <w:rPr>
                <w:rFonts w:ascii="Arial" w:hAnsi="Arial" w:cs="Arial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812D34" w:rsidRPr="00F4025F" w:rsidTr="000C5660">
        <w:trPr>
          <w:trHeight w:val="99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34" w:rsidRPr="0036089B" w:rsidRDefault="00812D34" w:rsidP="000C5660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6089B">
              <w:rPr>
                <w:rFonts w:ascii="Arial" w:hAnsi="Arial" w:cs="Arial"/>
              </w:rPr>
              <w:t xml:space="preserve">wykonanie niwelacji poboczy dróg przy założeniu, że średnia grubość zebranego z pobocza materiału (humus, piasek, itp.) wynosi 10 cm. Średnia szerokość pobocza dróg to 1 m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 w:rsidRPr="00F4025F">
              <w:rPr>
                <w:rFonts w:ascii="Arial" w:hAnsi="Arial" w:cs="Arial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812D34" w:rsidTr="000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082" w:type="dxa"/>
          <w:trHeight w:val="720"/>
          <w:jc w:val="center"/>
        </w:trPr>
        <w:tc>
          <w:tcPr>
            <w:tcW w:w="1276" w:type="dxa"/>
            <w:vAlign w:val="center"/>
          </w:tcPr>
          <w:p w:rsidR="00812D34" w:rsidRPr="00390F71" w:rsidRDefault="00812D34" w:rsidP="000C566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0F71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60" w:type="dxa"/>
          </w:tcPr>
          <w:p w:rsidR="00812D34" w:rsidRDefault="00812D34" w:rsidP="000C566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268E" w:rsidRDefault="00F2268E" w:rsidP="00812D34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12D34" w:rsidRDefault="00812D34" w:rsidP="00812D34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dmiot zamówienia wykonamy w terminie do </w:t>
      </w:r>
      <w:r w:rsidR="00812D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.09.2017r.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8147CE" w:rsidRPr="00463221" w:rsidRDefault="008147CE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425F57" w:rsidRPr="006100EC" w:rsidRDefault="00425F57" w:rsidP="00425F57">
      <w:pPr>
        <w:pStyle w:val="default"/>
        <w:numPr>
          <w:ilvl w:val="0"/>
          <w:numId w:val="25"/>
        </w:numPr>
        <w:jc w:val="both"/>
        <w:rPr>
          <w:color w:val="000000" w:themeColor="text1"/>
        </w:rPr>
      </w:pPr>
      <w:r w:rsidRPr="006100EC">
        <w:rPr>
          <w:color w:val="000000" w:themeColor="text1"/>
        </w:rPr>
        <w:t>aktualny odpis z właściwego rejestru lub centralnej ewidencji i informacji o działalności gospodarczej, potwierdzające dopuszczenie wykonawcy do obrotu prawnego w zakresie objętym zamówieniem.</w:t>
      </w:r>
    </w:p>
    <w:p w:rsidR="008147CE" w:rsidRPr="00463221" w:rsidRDefault="008147CE" w:rsidP="008147CE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</w:t>
      </w:r>
      <w:r w:rsidR="00A8685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(załącznik nr 3</w:t>
      </w:r>
      <w:r w:rsidR="00E071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8147CE" w:rsidRPr="00463221" w:rsidRDefault="008147CE" w:rsidP="008147CE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76" w:rsidRDefault="00FE5C76">
      <w:r>
        <w:separator/>
      </w:r>
    </w:p>
  </w:endnote>
  <w:endnote w:type="continuationSeparator" w:id="0">
    <w:p w:rsidR="00FE5C76" w:rsidRDefault="00FE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76" w:rsidRDefault="00FE5C76">
      <w:r>
        <w:separator/>
      </w:r>
    </w:p>
  </w:footnote>
  <w:footnote w:type="continuationSeparator" w:id="0">
    <w:p w:rsidR="00FE5C76" w:rsidRDefault="00FE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5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2B14"/>
    <w:rsid w:val="00075CB1"/>
    <w:rsid w:val="00090B4F"/>
    <w:rsid w:val="000B0E60"/>
    <w:rsid w:val="000B2E30"/>
    <w:rsid w:val="000D554F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53908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C1CC8"/>
    <w:rsid w:val="006E51BD"/>
    <w:rsid w:val="006F0F8F"/>
    <w:rsid w:val="006F6F6B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2D34"/>
    <w:rsid w:val="008147CE"/>
    <w:rsid w:val="00815D67"/>
    <w:rsid w:val="00860570"/>
    <w:rsid w:val="00884941"/>
    <w:rsid w:val="008A05B0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13DE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E0D2A"/>
    <w:rsid w:val="00BE33FD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50EF1"/>
    <w:rsid w:val="00D54A17"/>
    <w:rsid w:val="00D600BC"/>
    <w:rsid w:val="00D6766E"/>
    <w:rsid w:val="00D929B1"/>
    <w:rsid w:val="00DA52D9"/>
    <w:rsid w:val="00DA696A"/>
    <w:rsid w:val="00DB0A10"/>
    <w:rsid w:val="00DB758E"/>
    <w:rsid w:val="00DD0B57"/>
    <w:rsid w:val="00DE4175"/>
    <w:rsid w:val="00DF4696"/>
    <w:rsid w:val="00E071BB"/>
    <w:rsid w:val="00E25126"/>
    <w:rsid w:val="00E26271"/>
    <w:rsid w:val="00E32C88"/>
    <w:rsid w:val="00E36EAE"/>
    <w:rsid w:val="00E40A3B"/>
    <w:rsid w:val="00E5798F"/>
    <w:rsid w:val="00E60A76"/>
    <w:rsid w:val="00E676F4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66394"/>
    <w:rsid w:val="00FC6B89"/>
    <w:rsid w:val="00FE0CE9"/>
    <w:rsid w:val="00FE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812D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812D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99F256-324D-4763-ABB2-79FF674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Paweł Kozłowski</cp:lastModifiedBy>
  <cp:revision>8</cp:revision>
  <cp:lastPrinted>2017-02-23T11:25:00Z</cp:lastPrinted>
  <dcterms:created xsi:type="dcterms:W3CDTF">2016-09-08T07:45:00Z</dcterms:created>
  <dcterms:modified xsi:type="dcterms:W3CDTF">2017-02-23T11:30:00Z</dcterms:modified>
</cp:coreProperties>
</file>